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45" w:rsidRDefault="00EE72F1" w:rsidP="008D7345">
      <w:pPr>
        <w:spacing w:line="360" w:lineRule="auto"/>
      </w:pPr>
      <w:bookmarkStart w:id="0" w:name="_Hlk7769198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margin-left:138.35pt;margin-top:-20.75pt;width:339.75pt;height:114.4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" stroked="f">
            <v:textbox>
              <w:txbxContent>
                <w:p w:rsidR="008D7345" w:rsidRDefault="008D7345" w:rsidP="008D7345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otbalová asociace České republiky</w:t>
                  </w:r>
                </w:p>
                <w:p w:rsidR="008D7345" w:rsidRDefault="008D7345" w:rsidP="008D734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Okresní fotbalový svaz Brno – venkov</w:t>
                  </w:r>
                </w:p>
                <w:p w:rsidR="008D7345" w:rsidRDefault="008D7345" w:rsidP="008D734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ídeňská 9, 639 00  BRNO</w:t>
                  </w:r>
                </w:p>
                <w:p w:rsidR="008D7345" w:rsidRDefault="008D7345" w:rsidP="008D734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.: 543 254 963 mobil: 543 254 131</w:t>
                  </w:r>
                </w:p>
                <w:p w:rsidR="008D7345" w:rsidRDefault="008D7345" w:rsidP="008D734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-mail: </w:t>
                  </w:r>
                  <w:hyperlink r:id="rId6" w:history="1">
                    <w:r>
                      <w:rPr>
                        <w:rStyle w:val="Hyperlink"/>
                        <w:rFonts w:ascii="Arial" w:hAnsi="Arial" w:cs="Arial"/>
                      </w:rPr>
                      <w:t>brno-venkov@fotbal.cz</w:t>
                    </w:r>
                  </w:hyperlink>
                </w:p>
                <w:p w:rsidR="008D7345" w:rsidRDefault="00EE72F1" w:rsidP="008D734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hyperlink r:id="rId7" w:history="1">
                    <w:r w:rsidR="008D7345">
                      <w:rPr>
                        <w:rStyle w:val="Hyperlink"/>
                        <w:rFonts w:ascii="Arial" w:hAnsi="Arial" w:cs="Arial"/>
                      </w:rPr>
                      <w:t>http://www.fotbalbrno-venkov.cz/</w:t>
                    </w:r>
                  </w:hyperlink>
                </w:p>
                <w:p w:rsidR="008D7345" w:rsidRDefault="008D7345" w:rsidP="008D7345"/>
              </w:txbxContent>
            </v:textbox>
            <w10:wrap type="square" anchorx="margin" anchory="margin"/>
          </v:shape>
        </w:pict>
      </w:r>
      <w:r w:rsidR="008D734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2" name="Obrázek 2" descr="Obsah obrázku text, kulečníková koule, místnost, her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ulečníková koule, místnost, her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345" w:rsidRDefault="008D7345" w:rsidP="008D7345">
      <w:pPr>
        <w:spacing w:line="360" w:lineRule="auto"/>
        <w:jc w:val="center"/>
      </w:pPr>
    </w:p>
    <w:p w:rsidR="008D7345" w:rsidRDefault="008D7345" w:rsidP="008D7345"/>
    <w:bookmarkEnd w:id="0"/>
    <w:p w:rsidR="008D7345" w:rsidRDefault="008D7345" w:rsidP="008D7345"/>
    <w:p w:rsidR="008D7345" w:rsidRDefault="008D7345" w:rsidP="008D7345">
      <w:pPr>
        <w:pStyle w:val="Heading1"/>
        <w:numPr>
          <w:ilvl w:val="0"/>
          <w:numId w:val="0"/>
        </w:numPr>
        <w:tabs>
          <w:tab w:val="left" w:pos="708"/>
        </w:tabs>
      </w:pPr>
    </w:p>
    <w:p w:rsidR="008D7345" w:rsidRDefault="008D7345" w:rsidP="008D7345">
      <w:pPr>
        <w:pStyle w:val="Heading1"/>
        <w:spacing w:line="276" w:lineRule="auto"/>
        <w:jc w:val="center"/>
      </w:pPr>
    </w:p>
    <w:p w:rsidR="008D7345" w:rsidRDefault="008D7345" w:rsidP="008D7345">
      <w:pPr>
        <w:pStyle w:val="Heading1"/>
        <w:spacing w:line="276" w:lineRule="auto"/>
        <w:jc w:val="center"/>
      </w:pPr>
      <w:r>
        <w:t xml:space="preserve">ZÁPIS č. 10 z jednání KOMISE ROZHODČÍCH </w:t>
      </w:r>
      <w:r>
        <w:br/>
        <w:t>OFS BRNO-VENKOV konané dne 4. 11. 2021</w:t>
      </w:r>
    </w:p>
    <w:p w:rsidR="008D7345" w:rsidRDefault="008D7345" w:rsidP="008D7345">
      <w:pPr>
        <w:spacing w:line="276" w:lineRule="auto"/>
        <w:rPr>
          <w:lang w:eastAsia="ar-SA"/>
        </w:rPr>
      </w:pPr>
    </w:p>
    <w:p w:rsidR="008D7345" w:rsidRDefault="008D7345" w:rsidP="008D7345">
      <w:pPr>
        <w:spacing w:line="360" w:lineRule="auto"/>
        <w:jc w:val="both"/>
        <w:rPr>
          <w:b/>
        </w:rPr>
      </w:pPr>
    </w:p>
    <w:p w:rsidR="008D7345" w:rsidRDefault="008D7345" w:rsidP="008D7345">
      <w:pPr>
        <w:pStyle w:val="Standard"/>
        <w:spacing w:line="360" w:lineRule="auto"/>
        <w:jc w:val="both"/>
      </w:pPr>
      <w:r>
        <w:rPr>
          <w:b/>
        </w:rPr>
        <w:t xml:space="preserve">Přítomni: </w:t>
      </w:r>
      <w:r>
        <w:t>Ladislav Kundelius, Antonín Kříž, Jan Oujezdský, Rudolf Lenfeld,</w:t>
      </w:r>
      <w:r w:rsidRPr="00F718D6">
        <w:t xml:space="preserve"> </w:t>
      </w:r>
      <w:r>
        <w:t>Radek Kocián</w:t>
      </w:r>
      <w:r w:rsidR="000D2108">
        <w:t>,</w:t>
      </w:r>
    </w:p>
    <w:p w:rsidR="008D7345" w:rsidRDefault="000D2108" w:rsidP="008D7345">
      <w:pPr>
        <w:pStyle w:val="Standard"/>
        <w:spacing w:line="360" w:lineRule="auto"/>
        <w:jc w:val="both"/>
      </w:pPr>
      <w:r>
        <w:t xml:space="preserve">                  Tomáš  Koláček</w:t>
      </w:r>
    </w:p>
    <w:p w:rsidR="008D7345" w:rsidRPr="008D7345" w:rsidRDefault="008D7345" w:rsidP="008D7345">
      <w:pPr>
        <w:pStyle w:val="Standard"/>
        <w:spacing w:line="360" w:lineRule="auto"/>
        <w:jc w:val="both"/>
      </w:pPr>
      <w:r>
        <w:rPr>
          <w:b/>
          <w:bCs/>
        </w:rPr>
        <w:t xml:space="preserve">Host: </w:t>
      </w:r>
      <w:r>
        <w:t>Jan Zycháček</w:t>
      </w:r>
    </w:p>
    <w:p w:rsidR="008D7345" w:rsidRDefault="008D7345" w:rsidP="008D7345">
      <w:pPr>
        <w:pStyle w:val="Standard"/>
        <w:spacing w:line="360" w:lineRule="auto"/>
        <w:jc w:val="both"/>
      </w:pPr>
      <w:r>
        <w:rPr>
          <w:b/>
        </w:rPr>
        <w:t>Místo konání</w:t>
      </w:r>
      <w:r>
        <w:t>: sídlo OFS Brno-venkov, ulice Vídeňská 9, Brno</w:t>
      </w:r>
    </w:p>
    <w:p w:rsidR="008D7345" w:rsidRDefault="008D7345" w:rsidP="008D7345">
      <w:pPr>
        <w:spacing w:line="360" w:lineRule="auto"/>
        <w:jc w:val="both"/>
        <w:rPr>
          <w:b/>
        </w:rPr>
      </w:pPr>
    </w:p>
    <w:p w:rsidR="008D7345" w:rsidRDefault="008D7345" w:rsidP="008D7345">
      <w:pPr>
        <w:spacing w:line="360" w:lineRule="auto"/>
        <w:jc w:val="both"/>
        <w:rPr>
          <w:b/>
        </w:rPr>
      </w:pPr>
      <w:r>
        <w:rPr>
          <w:b/>
        </w:rPr>
        <w:t>1. Došlá pošta</w:t>
      </w:r>
    </w:p>
    <w:p w:rsidR="008D7345" w:rsidRDefault="008D7345" w:rsidP="008D7345">
      <w:pPr>
        <w:numPr>
          <w:ilvl w:val="0"/>
          <w:numId w:val="2"/>
        </w:numPr>
        <w:spacing w:line="360" w:lineRule="auto"/>
        <w:jc w:val="both"/>
      </w:pPr>
      <w:r>
        <w:t>Zápisy STK č. 14, 15 a 16 a DK č. 13</w:t>
      </w:r>
    </w:p>
    <w:p w:rsidR="008D7345" w:rsidRDefault="008D7345" w:rsidP="008D7345">
      <w:pPr>
        <w:numPr>
          <w:ilvl w:val="0"/>
          <w:numId w:val="2"/>
        </w:numPr>
        <w:spacing w:line="360" w:lineRule="auto"/>
        <w:jc w:val="both"/>
      </w:pPr>
      <w:r>
        <w:t>Komuniké ze zasedání VV</w:t>
      </w:r>
    </w:p>
    <w:p w:rsidR="008D7345" w:rsidRDefault="008D7345" w:rsidP="008D7345">
      <w:pPr>
        <w:numPr>
          <w:ilvl w:val="0"/>
          <w:numId w:val="2"/>
        </w:numPr>
        <w:spacing w:line="360" w:lineRule="auto"/>
        <w:jc w:val="both"/>
      </w:pPr>
      <w:r>
        <w:t>Ostatní došlá pošta</w:t>
      </w:r>
    </w:p>
    <w:p w:rsidR="008D7345" w:rsidRDefault="008D7345" w:rsidP="008D7345">
      <w:pPr>
        <w:spacing w:line="360" w:lineRule="auto"/>
        <w:ind w:left="720"/>
        <w:jc w:val="both"/>
      </w:pPr>
    </w:p>
    <w:p w:rsidR="008D7345" w:rsidRDefault="008D7345" w:rsidP="008D7345">
      <w:pPr>
        <w:pStyle w:val="Standard"/>
        <w:spacing w:line="360" w:lineRule="auto"/>
        <w:jc w:val="both"/>
        <w:rPr>
          <w:b/>
        </w:rPr>
      </w:pPr>
      <w:r>
        <w:rPr>
          <w:b/>
        </w:rPr>
        <w:t>2. Rozhodnutí a průběh jednání KR</w:t>
      </w:r>
      <w:r>
        <w:rPr>
          <w:b/>
        </w:rPr>
        <w:tab/>
      </w:r>
    </w:p>
    <w:p w:rsidR="00F74798" w:rsidRDefault="00F74798" w:rsidP="00F74798">
      <w:pPr>
        <w:pStyle w:val="ListParagraph"/>
        <w:numPr>
          <w:ilvl w:val="0"/>
          <w:numId w:val="3"/>
        </w:numPr>
        <w:spacing w:line="360" w:lineRule="auto"/>
        <w:jc w:val="both"/>
      </w:pPr>
      <w:r>
        <w:t>Na KR se dostavil R Toman Miloš na základě požadavku VV OFS Brno-venkov za účelem vysvětlení svého nevhodného chování na utkání. KR zaujala následující stanovisko: rozhodčímu Tomanovi byla udělena důtka a nařízena omluva. KR zaujme opatření, aby bylo dalším situacím předejito.</w:t>
      </w:r>
    </w:p>
    <w:p w:rsidR="000A39FB" w:rsidRDefault="000A39FB" w:rsidP="00F74798">
      <w:pPr>
        <w:pStyle w:val="ListParagraph"/>
        <w:numPr>
          <w:ilvl w:val="0"/>
          <w:numId w:val="3"/>
        </w:numPr>
        <w:spacing w:line="360" w:lineRule="auto"/>
        <w:jc w:val="both"/>
      </w:pPr>
      <w:r>
        <w:t>Člen KR, pan Rudolf Lenfeld, ze zdravotních důvodů ukončil svoji činnost v KR OFS Brno-venkov. Panu Lenfeldovi děkujeme za odvedenou práci a přejeme pevné zdraví.</w:t>
      </w:r>
    </w:p>
    <w:p w:rsidR="00675512" w:rsidRDefault="00675512" w:rsidP="00F74798">
      <w:pPr>
        <w:pStyle w:val="ListParagraph"/>
        <w:numPr>
          <w:ilvl w:val="0"/>
          <w:numId w:val="3"/>
        </w:numPr>
        <w:spacing w:line="360" w:lineRule="auto"/>
        <w:jc w:val="both"/>
      </w:pPr>
      <w:r>
        <w:t>KR jednomyslně navrhuje R Orálka Tobiáše a Koryčanskou Ilonu na postup do krajských soutěží pro jarní část SR 2021/2022.</w:t>
      </w:r>
    </w:p>
    <w:p w:rsidR="008D7345" w:rsidRDefault="008D7345" w:rsidP="008D73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Na KR se dostavil</w:t>
      </w:r>
      <w:r w:rsidR="007A467D">
        <w:t>i</w:t>
      </w:r>
      <w:r>
        <w:t xml:space="preserve"> nov</w:t>
      </w:r>
      <w:r w:rsidR="007A467D">
        <w:t>í</w:t>
      </w:r>
      <w:r>
        <w:t xml:space="preserve"> R </w:t>
      </w:r>
      <w:r w:rsidR="007A467D">
        <w:t>Švaříček Zdeněk</w:t>
      </w:r>
      <w:r w:rsidR="00873F1D">
        <w:t>, Němec Jaroslav</w:t>
      </w:r>
      <w:r>
        <w:t>,</w:t>
      </w:r>
      <w:r w:rsidR="00873F1D">
        <w:t xml:space="preserve"> Oliver Polák</w:t>
      </w:r>
      <w:r w:rsidR="00974A97">
        <w:t>, Bednář Ondřej</w:t>
      </w:r>
      <w:r w:rsidR="00675512">
        <w:t>, Dvořáková Nikola, Tichý Samuel</w:t>
      </w:r>
      <w:r w:rsidR="00974A97">
        <w:t xml:space="preserve"> a Kaplan Lukáš,</w:t>
      </w:r>
      <w:r>
        <w:t xml:space="preserve"> kte</w:t>
      </w:r>
      <w:r w:rsidR="00974A97">
        <w:t>ří</w:t>
      </w:r>
      <w:r>
        <w:t xml:space="preserve"> byl</w:t>
      </w:r>
      <w:r w:rsidR="00974A97">
        <w:t>i</w:t>
      </w:r>
      <w:r>
        <w:t xml:space="preserve"> po proškolení přidán na listinu R pro SR 2021/22.</w:t>
      </w:r>
    </w:p>
    <w:p w:rsidR="008D7345" w:rsidRDefault="008D7345" w:rsidP="008D7345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KR provedla namátkovou kontrolu účtování cestovného rozhodčích z </w:t>
      </w:r>
      <w:r>
        <w:rPr>
          <w:color w:val="FF0000"/>
        </w:rPr>
        <w:t>12</w:t>
      </w:r>
      <w:r w:rsidRPr="009F310F">
        <w:rPr>
          <w:color w:val="FF0000"/>
        </w:rPr>
        <w:t xml:space="preserve">. a </w:t>
      </w:r>
      <w:r>
        <w:rPr>
          <w:color w:val="FF0000"/>
        </w:rPr>
        <w:t>13</w:t>
      </w:r>
      <w:r w:rsidRPr="009F310F">
        <w:rPr>
          <w:color w:val="FF0000"/>
        </w:rPr>
        <w:t>.</w:t>
      </w:r>
      <w:r w:rsidR="007A467D">
        <w:rPr>
          <w:color w:val="FF0000"/>
        </w:rPr>
        <w:t xml:space="preserve"> a 1. kola</w:t>
      </w:r>
      <w:r>
        <w:t>.</w:t>
      </w:r>
    </w:p>
    <w:p w:rsidR="008D7345" w:rsidRDefault="008D7345" w:rsidP="008D73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KR rozhodčím nařizuje dodržovat na základě rozpisu soutěží (čl. 19) provádění předzápasové porady s vedoucími obou týmů a hlavním pořadatelem. Během této porady by mimo jiné měly být zapsány telefonní</w:t>
      </w:r>
      <w:r w:rsidR="000D2108">
        <w:t xml:space="preserve"> kontakty na vedoucí </w:t>
      </w:r>
      <w:r>
        <w:t xml:space="preserve"> družstev (Covid-19) a zkontrolovány barvy dresů obou týmů.</w:t>
      </w:r>
    </w:p>
    <w:p w:rsidR="008D7345" w:rsidRDefault="008D7345" w:rsidP="008D73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KR upozorňuje R na povinnost kontrolovat bezinfekčnost delegovaných osob a uvedení telefonního ko</w:t>
      </w:r>
      <w:r w:rsidR="000D2108">
        <w:t xml:space="preserve">ntaktu na vedoucího </w:t>
      </w:r>
      <w:r>
        <w:t xml:space="preserve"> družstva v ZoU.</w:t>
      </w:r>
    </w:p>
    <w:p w:rsidR="008D7345" w:rsidRDefault="008D7345" w:rsidP="008D73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KR upozorňuje R, že v případě, že vylučuje hráče nebo funkcionáře družstva za hanlivé výrazy či plivnutí na soupeře, musí být R o provinění viníka přesvědčen a musí být schopen dotyčného identifikovat.</w:t>
      </w:r>
    </w:p>
    <w:p w:rsidR="008D7345" w:rsidRDefault="008D7345" w:rsidP="008D7345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KR upozorňuje, že vedoucí týmu může být zároveň hráč pouze v případě, že družstvo nemá jiného člena družstva. </w:t>
      </w:r>
    </w:p>
    <w:p w:rsidR="008D7345" w:rsidRDefault="008D7345" w:rsidP="008D73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KR upozorňuje, že v případě, že na utkání je delegován pouze R, je nutné uvézt do ZoU dohodu obou týmů o AR.</w:t>
      </w:r>
    </w:p>
    <w:p w:rsidR="008D7345" w:rsidRDefault="008D7345" w:rsidP="000D2108">
      <w:pPr>
        <w:pStyle w:val="ListParagraph"/>
        <w:numPr>
          <w:ilvl w:val="0"/>
          <w:numId w:val="3"/>
        </w:numPr>
        <w:spacing w:line="360" w:lineRule="auto"/>
        <w:jc w:val="both"/>
      </w:pPr>
      <w:r>
        <w:t>KR žádá R, aby sledovali Úřední zprávy, kde naleznou aktuální informace o objížďkách při cestě na utkání.</w:t>
      </w:r>
    </w:p>
    <w:p w:rsidR="008D7345" w:rsidRPr="002C0959" w:rsidRDefault="008D7345" w:rsidP="008D7345">
      <w:pPr>
        <w:spacing w:line="360" w:lineRule="auto"/>
        <w:jc w:val="both"/>
        <w:rPr>
          <w:b/>
          <w:bCs/>
        </w:rPr>
      </w:pPr>
    </w:p>
    <w:p w:rsidR="008D7345" w:rsidRDefault="008D7345" w:rsidP="008D7345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Pr="002C0959">
        <w:rPr>
          <w:b/>
          <w:bCs/>
        </w:rPr>
        <w:t xml:space="preserve">. Nedostatky R </w:t>
      </w:r>
      <w:r>
        <w:rPr>
          <w:b/>
          <w:bCs/>
        </w:rPr>
        <w:t>v ZoU</w:t>
      </w:r>
    </w:p>
    <w:p w:rsidR="008D7345" w:rsidRPr="005375B6" w:rsidRDefault="008D7345" w:rsidP="008D734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t xml:space="preserve">KR oznamuje, že projednala zápis STK č. </w:t>
      </w:r>
      <w:r w:rsidR="007A467D">
        <w:t>14</w:t>
      </w:r>
      <w:r>
        <w:t xml:space="preserve"> a 1</w:t>
      </w:r>
      <w:r w:rsidR="007A467D">
        <w:t>5 a 16</w:t>
      </w:r>
      <w:r>
        <w:t xml:space="preserve"> a R, u kterých STK zjistila pochybení při vyplňování ZoU byli potrestáni dle sazebníku trestnými body.</w:t>
      </w:r>
    </w:p>
    <w:p w:rsidR="009134C4" w:rsidRPr="000A39FB" w:rsidRDefault="009134C4" w:rsidP="008D734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t xml:space="preserve">Tabulka trestných bodů za podzimní část bude vyhodnocena a zaslána R k nahlédnutí do e-mailu. V případě dotazů na trestné body nebo práci s IS FAČR mohou R dojít </w:t>
      </w:r>
      <w:r w:rsidR="00F74798">
        <w:t>na příští zasedání KR.</w:t>
      </w:r>
    </w:p>
    <w:p w:rsidR="000D2108" w:rsidRPr="000D2108" w:rsidRDefault="000A39FB" w:rsidP="000D210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t>Při případném překročení 3 trestných bodů provede předseda KR pohovor s dotyčným rozhodčím na následujícím zasedání KR, na které bude e-mailem pozván.</w:t>
      </w:r>
    </w:p>
    <w:p w:rsidR="000D2108" w:rsidRDefault="001C34B5" w:rsidP="001C34B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Oznámení  z KR   :                                                                                                                </w:t>
      </w:r>
    </w:p>
    <w:p w:rsidR="001C34B5" w:rsidRDefault="001C34B5" w:rsidP="001C34B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KR  oznamuje všem  R  OFS  Brno – venkov ,že  zimní  seminář  se  uskuteční v </w:t>
      </w:r>
    </w:p>
    <w:p w:rsidR="001C34B5" w:rsidRDefault="001C34B5" w:rsidP="001C34B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Sobotu  5  března  2022  a místo  konání  bude upřesněno  v měsíci  lednu 2022.</w:t>
      </w:r>
    </w:p>
    <w:p w:rsidR="001C34B5" w:rsidRPr="000D2108" w:rsidRDefault="001C34B5" w:rsidP="001C34B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8D7345" w:rsidRPr="003E4BAC" w:rsidRDefault="008D7345" w:rsidP="008D7345">
      <w:pPr>
        <w:pStyle w:val="ListParagraph"/>
        <w:spacing w:line="360" w:lineRule="auto"/>
        <w:jc w:val="both"/>
      </w:pPr>
    </w:p>
    <w:p w:rsidR="008D7345" w:rsidRDefault="000D2108" w:rsidP="008D7345">
      <w:pPr>
        <w:pStyle w:val="Standard"/>
        <w:spacing w:line="360" w:lineRule="auto"/>
        <w:jc w:val="both"/>
      </w:pPr>
      <w:r>
        <w:t>Jednání KR bylo ukončeno v 17</w:t>
      </w:r>
      <w:r w:rsidR="008D7345">
        <w:t>:45 hod.</w:t>
      </w:r>
    </w:p>
    <w:p w:rsidR="008D7345" w:rsidRDefault="008D7345" w:rsidP="008D7345">
      <w:pPr>
        <w:pStyle w:val="Standard"/>
        <w:spacing w:line="360" w:lineRule="auto"/>
        <w:jc w:val="both"/>
      </w:pPr>
    </w:p>
    <w:p w:rsidR="008D7345" w:rsidRDefault="008D7345" w:rsidP="008D7345">
      <w:pPr>
        <w:pStyle w:val="Standard"/>
        <w:spacing w:line="360" w:lineRule="auto"/>
        <w:jc w:val="both"/>
      </w:pPr>
      <w:r>
        <w:lastRenderedPageBreak/>
        <w:t xml:space="preserve">Termín příštího zasedání KR: čtvrtek </w:t>
      </w:r>
      <w:r w:rsidR="00675512">
        <w:t>1</w:t>
      </w:r>
      <w:r>
        <w:t>8. 1</w:t>
      </w:r>
      <w:r w:rsidR="00675512">
        <w:t>1</w:t>
      </w:r>
      <w:r>
        <w:t>. 2021 od 14:30 v sídle OFS Brno-venkov, ulice Vídeňská 9, Brno</w:t>
      </w:r>
    </w:p>
    <w:p w:rsidR="008D7345" w:rsidRDefault="008D7345" w:rsidP="008D7345">
      <w:pPr>
        <w:spacing w:after="120" w:line="276" w:lineRule="auto"/>
        <w:ind w:left="720" w:right="284"/>
        <w:jc w:val="both"/>
      </w:pPr>
    </w:p>
    <w:p w:rsidR="008D7345" w:rsidRDefault="008D7345" w:rsidP="008D7345">
      <w:pPr>
        <w:pStyle w:val="Standard"/>
        <w:spacing w:line="276" w:lineRule="auto"/>
        <w:jc w:val="both"/>
      </w:pPr>
      <w:r>
        <w:t>V Brně dne 4. 1</w:t>
      </w:r>
      <w:r w:rsidR="00675512">
        <w:t>1</w:t>
      </w:r>
      <w:r>
        <w:t>. 2021</w:t>
      </w:r>
    </w:p>
    <w:p w:rsidR="008D7345" w:rsidRDefault="008D7345" w:rsidP="008D7345">
      <w:pPr>
        <w:pStyle w:val="Standard"/>
        <w:spacing w:line="276" w:lineRule="auto"/>
      </w:pPr>
    </w:p>
    <w:p w:rsidR="008D7345" w:rsidRDefault="008D7345" w:rsidP="008D7345">
      <w:pPr>
        <w:pStyle w:val="Standard"/>
        <w:spacing w:line="276" w:lineRule="auto"/>
      </w:pPr>
    </w:p>
    <w:p w:rsidR="008D7345" w:rsidRDefault="008D7345" w:rsidP="008D7345">
      <w:pPr>
        <w:pStyle w:val="Standard"/>
        <w:spacing w:line="276" w:lineRule="auto"/>
      </w:pPr>
    </w:p>
    <w:p w:rsidR="008D7345" w:rsidRDefault="008D7345" w:rsidP="008D7345">
      <w:pPr>
        <w:pStyle w:val="Standard"/>
        <w:spacing w:line="276" w:lineRule="auto"/>
        <w:rPr>
          <w:sz w:val="22"/>
          <w:szCs w:val="22"/>
        </w:rPr>
      </w:pPr>
      <w:r w:rsidRPr="00E26C15">
        <w:t>Zapsa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6C15">
        <w:t>Ověřil</w:t>
      </w:r>
      <w:r>
        <w:rPr>
          <w:sz w:val="22"/>
          <w:szCs w:val="22"/>
        </w:rPr>
        <w:t xml:space="preserve">:       </w:t>
      </w:r>
    </w:p>
    <w:p w:rsidR="008D7345" w:rsidRDefault="008D7345" w:rsidP="008D7345">
      <w:pPr>
        <w:pStyle w:val="Standard"/>
        <w:spacing w:line="276" w:lineRule="auto"/>
        <w:rPr>
          <w:sz w:val="22"/>
          <w:szCs w:val="22"/>
        </w:rPr>
      </w:pPr>
    </w:p>
    <w:p w:rsidR="008D7345" w:rsidRPr="00E26C15" w:rsidRDefault="008D7345" w:rsidP="008D7345">
      <w:pPr>
        <w:pStyle w:val="Standard"/>
        <w:spacing w:line="276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noProof/>
          <w:lang w:eastAsia="cs-CZ"/>
        </w:rPr>
        <w:drawing>
          <wp:inline distT="0" distB="0" distL="0" distR="0">
            <wp:extent cx="2049780" cy="297180"/>
            <wp:effectExtent l="0" t="0" r="7620" b="7620"/>
            <wp:docPr id="1" name="Obrázek 1" descr="Obsah obrázku ramínko, hmy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ramínko, hmyz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</w:p>
    <w:p w:rsidR="008D7345" w:rsidRPr="00E26C15" w:rsidRDefault="008D7345" w:rsidP="008D7345">
      <w:pPr>
        <w:spacing w:line="276" w:lineRule="auto"/>
      </w:pPr>
      <w:r w:rsidRPr="00E26C15">
        <w:t>Jan Oujezdský</w:t>
      </w:r>
      <w:r w:rsidRPr="00E26C15">
        <w:tab/>
      </w:r>
      <w:r w:rsidRPr="00E26C15">
        <w:tab/>
      </w:r>
      <w:r w:rsidRPr="00E26C15">
        <w:tab/>
      </w:r>
      <w:r w:rsidRPr="00E26C15">
        <w:tab/>
      </w:r>
      <w:r w:rsidRPr="00E26C15">
        <w:tab/>
      </w:r>
      <w:r w:rsidRPr="00E26C15">
        <w:tab/>
      </w:r>
      <w:r w:rsidRPr="00E26C15">
        <w:tab/>
        <w:t>Ladislav Kundelius</w:t>
      </w:r>
    </w:p>
    <w:p w:rsidR="008D7345" w:rsidRPr="00E26C15" w:rsidRDefault="008D7345" w:rsidP="008D7345">
      <w:pPr>
        <w:spacing w:line="276" w:lineRule="auto"/>
        <w:jc w:val="both"/>
      </w:pPr>
      <w:r w:rsidRPr="00E26C15">
        <w:t xml:space="preserve">sekretář KR OFS Brno-venkov           </w:t>
      </w:r>
      <w:r w:rsidRPr="00E26C15">
        <w:tab/>
      </w:r>
      <w:r w:rsidRPr="00E26C15">
        <w:tab/>
      </w:r>
      <w:r w:rsidRPr="00E26C15">
        <w:tab/>
        <w:t>předseda KR OFS Brno-venkov</w:t>
      </w:r>
    </w:p>
    <w:p w:rsidR="008D7345" w:rsidRDefault="008D7345" w:rsidP="008D7345">
      <w:pPr>
        <w:ind w:left="4956" w:firstLine="708"/>
      </w:pPr>
    </w:p>
    <w:p w:rsidR="008D7345" w:rsidRDefault="008D7345" w:rsidP="008D7345"/>
    <w:p w:rsidR="008D7345" w:rsidRDefault="008D7345" w:rsidP="008D7345"/>
    <w:p w:rsidR="008D7345" w:rsidRDefault="008D7345" w:rsidP="008D7345"/>
    <w:p w:rsidR="008D7345" w:rsidRDefault="008D7345" w:rsidP="008D7345"/>
    <w:p w:rsidR="005F3650" w:rsidRDefault="005F3650"/>
    <w:sectPr w:rsidR="005F3650" w:rsidSect="00E1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DC6"/>
    <w:multiLevelType w:val="hybridMultilevel"/>
    <w:tmpl w:val="D736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773F0"/>
    <w:multiLevelType w:val="hybridMultilevel"/>
    <w:tmpl w:val="01708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8D7345"/>
    <w:rsid w:val="000A39FB"/>
    <w:rsid w:val="000D2108"/>
    <w:rsid w:val="001C34B5"/>
    <w:rsid w:val="004E6EC9"/>
    <w:rsid w:val="005F3650"/>
    <w:rsid w:val="00675512"/>
    <w:rsid w:val="00702116"/>
    <w:rsid w:val="007A467D"/>
    <w:rsid w:val="00873F1D"/>
    <w:rsid w:val="008B3F75"/>
    <w:rsid w:val="008C6A8A"/>
    <w:rsid w:val="008D7345"/>
    <w:rsid w:val="009134C4"/>
    <w:rsid w:val="00974A97"/>
    <w:rsid w:val="00DC265B"/>
    <w:rsid w:val="00E7694C"/>
    <w:rsid w:val="00EA2AC5"/>
    <w:rsid w:val="00EC370A"/>
    <w:rsid w:val="00EE72F1"/>
    <w:rsid w:val="00F35D08"/>
    <w:rsid w:val="00F7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8D7345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345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styleId="Hyperlink">
    <w:name w:val="Hyperlink"/>
    <w:uiPriority w:val="99"/>
    <w:semiHidden/>
    <w:unhideWhenUsed/>
    <w:rsid w:val="008D7345"/>
    <w:rPr>
      <w:color w:val="0000FF"/>
      <w:u w:val="single"/>
    </w:rPr>
  </w:style>
  <w:style w:type="paragraph" w:customStyle="1" w:styleId="Standard">
    <w:name w:val="Standard"/>
    <w:rsid w:val="008D734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D7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1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otbalbrno-venk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no-venkov@fotba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F2ED-71CF-4D0F-992A-E87FAD1D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1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@outlook.cz</dc:creator>
  <cp:lastModifiedBy>Ladislav Kundelius</cp:lastModifiedBy>
  <cp:revision>4</cp:revision>
  <dcterms:created xsi:type="dcterms:W3CDTF">2021-11-05T16:19:00Z</dcterms:created>
  <dcterms:modified xsi:type="dcterms:W3CDTF">2021-11-05T16:36:00Z</dcterms:modified>
</cp:coreProperties>
</file>